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99079C">
        <w:t>AUGUST</w:t>
      </w:r>
      <w:r w:rsidR="0008241D">
        <w:t xml:space="preserve"> </w:t>
      </w:r>
      <w:r w:rsidR="00973C67">
        <w:t>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275306">
        <w:t xml:space="preserve"> NIKISKI, AK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Pr="0060725C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t>WX8OH, Warren - W.</w:t>
      </w:r>
      <w:r w:rsidR="00920377">
        <w:t xml:space="preserve"> Lafayette, OH</w:t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99079C">
              <w:t>AUGUST</w:t>
            </w:r>
            <w:r w:rsidR="0008241D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lastRenderedPageBreak/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4F01C5">
        <w:tc>
          <w:tcPr>
            <w:tcW w:w="1530" w:type="dxa"/>
          </w:tcPr>
          <w:p w:rsidR="003D1BDC" w:rsidRDefault="003D1BDC" w:rsidP="004F01C5">
            <w:r>
              <w:t>AG7OO</w:t>
            </w:r>
          </w:p>
        </w:tc>
        <w:tc>
          <w:tcPr>
            <w:tcW w:w="1620" w:type="dxa"/>
          </w:tcPr>
          <w:p w:rsidR="003D1BDC" w:rsidRDefault="003D1BDC" w:rsidP="004F01C5">
            <w:r>
              <w:t>Kevin</w:t>
            </w:r>
          </w:p>
        </w:tc>
        <w:tc>
          <w:tcPr>
            <w:tcW w:w="2610" w:type="dxa"/>
          </w:tcPr>
          <w:p w:rsidR="003D1BDC" w:rsidRDefault="003D1BDC" w:rsidP="004F01C5">
            <w:r>
              <w:t>Olympia, WA</w:t>
            </w:r>
          </w:p>
        </w:tc>
        <w:tc>
          <w:tcPr>
            <w:tcW w:w="810" w:type="dxa"/>
          </w:tcPr>
          <w:p w:rsidR="003D1BDC" w:rsidRDefault="003D1BDC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4F01C5">
            <w:pPr>
              <w:jc w:val="center"/>
            </w:pPr>
            <w:r>
              <w:t xml:space="preserve"> </w:t>
            </w:r>
          </w:p>
        </w:tc>
      </w:tr>
    </w:tbl>
    <w:p w:rsidR="003D1BDC" w:rsidRDefault="003D1B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21A30" w:rsidTr="00E87AEF">
        <w:tc>
          <w:tcPr>
            <w:tcW w:w="1530" w:type="dxa"/>
          </w:tcPr>
          <w:p w:rsidR="00121A30" w:rsidRDefault="00121A30" w:rsidP="00E87AEF">
            <w:r>
              <w:t>KV4I</w:t>
            </w:r>
          </w:p>
        </w:tc>
        <w:tc>
          <w:tcPr>
            <w:tcW w:w="1620" w:type="dxa"/>
          </w:tcPr>
          <w:p w:rsidR="00121A30" w:rsidRDefault="00121A30" w:rsidP="00E87AEF">
            <w:r>
              <w:t>Roger</w:t>
            </w:r>
          </w:p>
        </w:tc>
        <w:tc>
          <w:tcPr>
            <w:tcW w:w="2610" w:type="dxa"/>
          </w:tcPr>
          <w:p w:rsidR="00121A30" w:rsidRDefault="006E38DF" w:rsidP="00E87AEF">
            <w:r>
              <w:t>Oregon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21A30" w:rsidRDefault="00121A30" w:rsidP="00E87AEF">
            <w:pPr>
              <w:jc w:val="center"/>
            </w:pPr>
            <w:r>
              <w:t xml:space="preserve"> </w:t>
            </w:r>
          </w:p>
        </w:tc>
      </w:tr>
    </w:tbl>
    <w:p w:rsidR="00121A30" w:rsidRDefault="00121A3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lastRenderedPageBreak/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9079C">
              <w:t>AUGUST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p w:rsidR="00EA0A5E" w:rsidRDefault="00EA0A5E">
      <w:pPr>
        <w:ind w:left="-720"/>
      </w:pPr>
    </w:p>
    <w:p w:rsidR="00EA0A5E" w:rsidRDefault="00EA0A5E">
      <w:pPr>
        <w:ind w:left="-720"/>
      </w:pPr>
    </w:p>
    <w:p w:rsidR="00EA0A5E" w:rsidRDefault="00EA0A5E">
      <w:pPr>
        <w:ind w:left="-720"/>
      </w:pPr>
    </w:p>
    <w:p w:rsidR="00EA0A5E" w:rsidRDefault="00EA0A5E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p w:rsidR="002E72A3" w:rsidRDefault="002E72A3">
      <w:pPr>
        <w:ind w:left="-720"/>
      </w:pPr>
    </w:p>
    <w:p w:rsidR="002E72A3" w:rsidRDefault="002E72A3">
      <w:pPr>
        <w:ind w:left="-720"/>
      </w:pPr>
    </w:p>
    <w:p w:rsidR="00EC69E7" w:rsidRDefault="00EC69E7">
      <w:pPr>
        <w:ind w:left="-720"/>
      </w:pPr>
    </w:p>
    <w:p w:rsidR="00EC69E7" w:rsidRDefault="00EC69E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20"/>
        <w:gridCol w:w="29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99079C">
              <w:t>AUGUST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40CFB" w:rsidTr="009C111D">
        <w:tc>
          <w:tcPr>
            <w:tcW w:w="1530" w:type="dxa"/>
          </w:tcPr>
          <w:p w:rsidR="00440CFB" w:rsidRDefault="00440CFB" w:rsidP="009C111D">
            <w:r>
              <w:t>KL7WG</w:t>
            </w:r>
          </w:p>
        </w:tc>
        <w:tc>
          <w:tcPr>
            <w:tcW w:w="1620" w:type="dxa"/>
          </w:tcPr>
          <w:p w:rsidR="00440CFB" w:rsidRDefault="00440CFB" w:rsidP="009C111D">
            <w:r>
              <w:t>Bill</w:t>
            </w:r>
          </w:p>
        </w:tc>
        <w:tc>
          <w:tcPr>
            <w:tcW w:w="2610" w:type="dxa"/>
          </w:tcPr>
          <w:p w:rsidR="00440CFB" w:rsidRDefault="00440CFB" w:rsidP="00440CFB">
            <w:r>
              <w:t>Big Lake, AK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40CFB" w:rsidRDefault="00440CFB" w:rsidP="009C111D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175B4" w:rsidTr="00B0191C">
        <w:tc>
          <w:tcPr>
            <w:tcW w:w="1530" w:type="dxa"/>
          </w:tcPr>
          <w:p w:rsidR="00C175B4" w:rsidRDefault="00C175B4" w:rsidP="00B0191C">
            <w:r>
              <w:t>ALØU</w:t>
            </w:r>
          </w:p>
        </w:tc>
        <w:tc>
          <w:tcPr>
            <w:tcW w:w="1620" w:type="dxa"/>
          </w:tcPr>
          <w:p w:rsidR="00C175B4" w:rsidRDefault="00C175B4" w:rsidP="00B0191C">
            <w:r>
              <w:t>Art</w:t>
            </w:r>
          </w:p>
        </w:tc>
        <w:tc>
          <w:tcPr>
            <w:tcW w:w="2610" w:type="dxa"/>
          </w:tcPr>
          <w:p w:rsidR="00C175B4" w:rsidRDefault="00C175B4" w:rsidP="00B0191C">
            <w:r>
              <w:t>Council, AK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175B4" w:rsidRDefault="00C175B4" w:rsidP="00B0191C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247D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7D" w:rsidRDefault="00A4247D" w:rsidP="00E775CF">
            <w:pPr>
              <w:jc w:val="center"/>
            </w:pPr>
            <w:r>
              <w:t xml:space="preserve"> </w:t>
            </w:r>
          </w:p>
        </w:tc>
      </w:tr>
    </w:tbl>
    <w:p w:rsidR="00A4247D" w:rsidRDefault="00A424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14E" w:rsidTr="009C111D">
        <w:tc>
          <w:tcPr>
            <w:tcW w:w="1530" w:type="dxa"/>
          </w:tcPr>
          <w:p w:rsidR="002B114E" w:rsidRDefault="002B114E" w:rsidP="009C111D">
            <w:r>
              <w:t xml:space="preserve">KL7FQQ </w:t>
            </w:r>
          </w:p>
        </w:tc>
        <w:tc>
          <w:tcPr>
            <w:tcW w:w="1620" w:type="dxa"/>
          </w:tcPr>
          <w:p w:rsidR="002B114E" w:rsidRDefault="002B114E" w:rsidP="009C111D">
            <w:r>
              <w:t>Rose</w:t>
            </w:r>
          </w:p>
        </w:tc>
        <w:tc>
          <w:tcPr>
            <w:tcW w:w="2610" w:type="dxa"/>
          </w:tcPr>
          <w:p w:rsidR="002B114E" w:rsidRDefault="002B114E" w:rsidP="009C111D">
            <w:r>
              <w:t>Fairbanks, AK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14E" w:rsidRDefault="002B114E" w:rsidP="009C111D">
            <w:pPr>
              <w:jc w:val="center"/>
            </w:pPr>
            <w:r>
              <w:t xml:space="preserve"> </w:t>
            </w:r>
          </w:p>
        </w:tc>
      </w:tr>
    </w:tbl>
    <w:p w:rsidR="002B114E" w:rsidRDefault="002B11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04D3" w:rsidTr="004F01C5">
        <w:tc>
          <w:tcPr>
            <w:tcW w:w="1530" w:type="dxa"/>
          </w:tcPr>
          <w:p w:rsidR="00FE04D3" w:rsidRDefault="00FE04D3" w:rsidP="004F01C5">
            <w:r>
              <w:t>KL4J</w:t>
            </w:r>
            <w:r w:rsidR="00DC5072">
              <w:t>P</w:t>
            </w:r>
          </w:p>
        </w:tc>
        <w:tc>
          <w:tcPr>
            <w:tcW w:w="1620" w:type="dxa"/>
          </w:tcPr>
          <w:p w:rsidR="00FE04D3" w:rsidRDefault="00FE04D3" w:rsidP="004F01C5">
            <w:r>
              <w:t>Mark</w:t>
            </w:r>
          </w:p>
        </w:tc>
        <w:tc>
          <w:tcPr>
            <w:tcW w:w="2610" w:type="dxa"/>
          </w:tcPr>
          <w:p w:rsidR="00FE04D3" w:rsidRDefault="00FE04D3" w:rsidP="004F01C5">
            <w:r>
              <w:t>Homer, AK</w:t>
            </w:r>
          </w:p>
        </w:tc>
        <w:tc>
          <w:tcPr>
            <w:tcW w:w="810" w:type="dxa"/>
          </w:tcPr>
          <w:p w:rsidR="00FE04D3" w:rsidRDefault="00FE04D3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04D3" w:rsidRDefault="00FE04D3" w:rsidP="004F01C5">
            <w:pPr>
              <w:jc w:val="center"/>
            </w:pPr>
            <w:r>
              <w:t xml:space="preserve"> </w:t>
            </w:r>
          </w:p>
        </w:tc>
      </w:tr>
    </w:tbl>
    <w:p w:rsidR="00FE04D3" w:rsidRDefault="00FE04D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5306" w:rsidTr="009C111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275306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</w:tr>
    </w:tbl>
    <w:p w:rsidR="00275306" w:rsidRDefault="0027530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0191C" w:rsidTr="00B0191C">
        <w:tc>
          <w:tcPr>
            <w:tcW w:w="1530" w:type="dxa"/>
          </w:tcPr>
          <w:p w:rsidR="00B0191C" w:rsidRDefault="00B0191C" w:rsidP="00B0191C">
            <w:r>
              <w:t>AL8R</w:t>
            </w:r>
          </w:p>
        </w:tc>
        <w:tc>
          <w:tcPr>
            <w:tcW w:w="1620" w:type="dxa"/>
          </w:tcPr>
          <w:p w:rsidR="00B0191C" w:rsidRDefault="00B0191C" w:rsidP="00B0191C">
            <w:r>
              <w:t>Ben</w:t>
            </w:r>
          </w:p>
        </w:tc>
        <w:tc>
          <w:tcPr>
            <w:tcW w:w="2610" w:type="dxa"/>
          </w:tcPr>
          <w:p w:rsidR="00B0191C" w:rsidRDefault="00B0191C" w:rsidP="00B0191C">
            <w:r>
              <w:t>Sitka, AK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</w:tr>
    </w:tbl>
    <w:p w:rsidR="00B0191C" w:rsidRDefault="00B0191C">
      <w:pPr>
        <w:ind w:left="-720"/>
      </w:pPr>
    </w:p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73F5F" w:rsidTr="00442724">
        <w:tc>
          <w:tcPr>
            <w:tcW w:w="1530" w:type="dxa"/>
          </w:tcPr>
          <w:p w:rsidR="00873F5F" w:rsidRDefault="00873F5F" w:rsidP="00442724">
            <w:r>
              <w:t>WA1FVJ</w:t>
            </w:r>
          </w:p>
        </w:tc>
        <w:tc>
          <w:tcPr>
            <w:tcW w:w="1620" w:type="dxa"/>
          </w:tcPr>
          <w:p w:rsidR="00873F5F" w:rsidRDefault="00873F5F" w:rsidP="00442724">
            <w:r>
              <w:t>ED</w:t>
            </w:r>
          </w:p>
        </w:tc>
        <w:tc>
          <w:tcPr>
            <w:tcW w:w="2610" w:type="dxa"/>
          </w:tcPr>
          <w:p w:rsidR="00873F5F" w:rsidRDefault="00873F5F" w:rsidP="00442724">
            <w:r>
              <w:t>Soldotna, AK</w:t>
            </w: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  <w:tc>
          <w:tcPr>
            <w:tcW w:w="810" w:type="dxa"/>
          </w:tcPr>
          <w:p w:rsidR="00873F5F" w:rsidRDefault="00873F5F" w:rsidP="00442724">
            <w:pPr>
              <w:jc w:val="center"/>
            </w:pPr>
          </w:p>
        </w:tc>
      </w:tr>
    </w:tbl>
    <w:p w:rsidR="00873F5F" w:rsidRDefault="00873F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4F01C5">
        <w:tc>
          <w:tcPr>
            <w:tcW w:w="1530" w:type="dxa"/>
          </w:tcPr>
          <w:p w:rsidR="00A77DCB" w:rsidRDefault="00A77DCB" w:rsidP="004F01C5">
            <w:r>
              <w:t>KL5AH</w:t>
            </w:r>
          </w:p>
        </w:tc>
        <w:tc>
          <w:tcPr>
            <w:tcW w:w="1620" w:type="dxa"/>
          </w:tcPr>
          <w:p w:rsidR="00A77DCB" w:rsidRDefault="00A77DCB" w:rsidP="004F01C5">
            <w:r>
              <w:t>Steve</w:t>
            </w:r>
          </w:p>
        </w:tc>
        <w:tc>
          <w:tcPr>
            <w:tcW w:w="2610" w:type="dxa"/>
          </w:tcPr>
          <w:p w:rsidR="00A77DCB" w:rsidRDefault="00FE04D3" w:rsidP="004F01C5">
            <w:r>
              <w:t>Wasilla, AK</w:t>
            </w:r>
          </w:p>
        </w:tc>
        <w:tc>
          <w:tcPr>
            <w:tcW w:w="810" w:type="dxa"/>
          </w:tcPr>
          <w:p w:rsidR="00A77DCB" w:rsidRDefault="00A77DCB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4F01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4F01C5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D162AA" w:rsidRDefault="00D162AA">
      <w:pPr>
        <w:rPr>
          <w:b/>
          <w:bCs/>
        </w:rPr>
      </w:pPr>
    </w:p>
    <w:p w:rsidR="00D162AA" w:rsidRDefault="00D162AA">
      <w:pPr>
        <w:rPr>
          <w:b/>
          <w:bCs/>
        </w:rPr>
      </w:pPr>
      <w:r>
        <w:rPr>
          <w:b/>
          <w:bCs/>
        </w:rPr>
        <w:br w:type="page"/>
      </w:r>
    </w:p>
    <w:p w:rsidR="00773BD1" w:rsidRDefault="00773BD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99079C">
              <w:t>AUGUST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F71ADD">
        <w:tc>
          <w:tcPr>
            <w:tcW w:w="1530" w:type="dxa"/>
            <w:gridSpan w:val="2"/>
          </w:tcPr>
          <w:p w:rsidR="00F71ADD" w:rsidRDefault="00F71ADD"/>
        </w:tc>
        <w:tc>
          <w:tcPr>
            <w:tcW w:w="1620" w:type="dxa"/>
          </w:tcPr>
          <w:p w:rsidR="00F71ADD" w:rsidRDefault="00F71ADD"/>
        </w:tc>
        <w:tc>
          <w:tcPr>
            <w:tcW w:w="2610" w:type="dxa"/>
            <w:gridSpan w:val="2"/>
          </w:tcPr>
          <w:p w:rsidR="00F71ADD" w:rsidRDefault="00F71ADD"/>
        </w:tc>
        <w:tc>
          <w:tcPr>
            <w:tcW w:w="810" w:type="dxa"/>
            <w:gridSpan w:val="2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</w:tbl>
    <w:p w:rsidR="00895132" w:rsidRDefault="00895132" w:rsidP="006179D1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A4" w:rsidRDefault="00A023A4">
      <w:r>
        <w:separator/>
      </w:r>
    </w:p>
  </w:endnote>
  <w:endnote w:type="continuationSeparator" w:id="0">
    <w:p w:rsidR="00A023A4" w:rsidRDefault="00A02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F" w:rsidRDefault="009413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A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AEF" w:rsidRDefault="00E87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A4" w:rsidRDefault="00A023A4">
      <w:r>
        <w:separator/>
      </w:r>
    </w:p>
  </w:footnote>
  <w:footnote w:type="continuationSeparator" w:id="0">
    <w:p w:rsidR="00A023A4" w:rsidRDefault="00A02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F" w:rsidRDefault="009413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A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AEF" w:rsidRDefault="00E87AEF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F" w:rsidRDefault="00E87AEF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0714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46E"/>
    <w:rsid w:val="00400E7E"/>
    <w:rsid w:val="00401EA8"/>
    <w:rsid w:val="00402045"/>
    <w:rsid w:val="00402799"/>
    <w:rsid w:val="0040315D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406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25C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35D5"/>
    <w:rsid w:val="006F3E23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3F5F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77DCB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51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27ECF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50CD"/>
    <w:rsid w:val="00EC5220"/>
    <w:rsid w:val="00EC5873"/>
    <w:rsid w:val="00EC69E7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97BE4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9455-8A01-4673-8759-00E5F365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12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8</cp:revision>
  <dcterms:created xsi:type="dcterms:W3CDTF">2021-07-20T17:10:00Z</dcterms:created>
  <dcterms:modified xsi:type="dcterms:W3CDTF">2021-07-21T18:23:00Z</dcterms:modified>
</cp:coreProperties>
</file>